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F8D02CF" w:rsidR="00EB335F" w:rsidRPr="00215DD0" w:rsidRDefault="00402463"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Lisa </w:t>
      </w:r>
      <w:proofErr w:type="spellStart"/>
      <w:r>
        <w:rPr>
          <w:rFonts w:ascii="Times New Roman" w:hAnsi="Times New Roman" w:cs="Times New Roman"/>
          <w:spacing w:val="-3"/>
        </w:rPr>
        <w:t>Tetuan</w:t>
      </w:r>
      <w:proofErr w:type="spellEnd"/>
      <w:r w:rsidR="00F05007">
        <w:rPr>
          <w:rFonts w:ascii="Times New Roman" w:hAnsi="Times New Roman" w:cs="Times New Roman"/>
          <w:spacing w:val="-3"/>
        </w:rPr>
        <w:tab/>
      </w:r>
      <w:r w:rsidR="00F751C5">
        <w:rPr>
          <w:rFonts w:ascii="Times New Roman" w:hAnsi="Times New Roman" w:cs="Times New Roman"/>
          <w:spacing w:val="-3"/>
        </w:rPr>
        <w:tab/>
      </w:r>
      <w:r w:rsidR="00CD7250">
        <w:rPr>
          <w:rFonts w:ascii="Times New Roman" w:hAnsi="Times New Roman" w:cs="Times New Roman"/>
          <w:spacing w:val="-3"/>
        </w:rPr>
        <w:tab/>
      </w:r>
      <w:r w:rsidR="00230EE1">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BA5EB5A"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402463">
        <w:rPr>
          <w:rFonts w:ascii="Times New Roman" w:hAnsi="Times New Roman" w:cs="Times New Roman"/>
          <w:spacing w:val="-3"/>
        </w:rPr>
        <w:t>C-2018-3005909</w:t>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2767E1">
        <w:rPr>
          <w:rFonts w:ascii="Times New Roman" w:hAnsi="Times New Roman" w:cs="Times New Roman"/>
          <w:spacing w:val="-3"/>
        </w:rPr>
        <w:tab/>
      </w:r>
      <w:r w:rsidRPr="00215DD0">
        <w:rPr>
          <w:rFonts w:ascii="Times New Roman" w:hAnsi="Times New Roman" w:cs="Times New Roman"/>
          <w:spacing w:val="-3"/>
        </w:rPr>
        <w:t>:</w:t>
      </w:r>
    </w:p>
    <w:p w14:paraId="65F6AEF0" w14:textId="4E5CBFF4" w:rsidR="00EB335F" w:rsidRPr="00215DD0" w:rsidRDefault="00402463"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National Fuel Gas Distribution Corporation</w:t>
      </w:r>
      <w:r w:rsidR="00F72C2D">
        <w:rPr>
          <w:rFonts w:ascii="Times New Roman" w:hAnsi="Times New Roman" w:cs="Times New Roman"/>
          <w:spacing w:val="-3"/>
        </w:rPr>
        <w:tab/>
      </w:r>
      <w:r w:rsidR="005B4A15">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F838180"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402463">
        <w:rPr>
          <w:rFonts w:ascii="Times New Roman" w:hAnsi="Times New Roman"/>
          <w:b/>
        </w:rPr>
        <w:t>Wednesday</w:t>
      </w:r>
      <w:r w:rsidRPr="00831F69">
        <w:rPr>
          <w:rFonts w:ascii="Times New Roman" w:hAnsi="Times New Roman"/>
          <w:b/>
        </w:rPr>
        <w:t>,</w:t>
      </w:r>
      <w:r w:rsidR="006E5980">
        <w:rPr>
          <w:rFonts w:ascii="Times New Roman" w:hAnsi="Times New Roman"/>
          <w:b/>
        </w:rPr>
        <w:t xml:space="preserve"> </w:t>
      </w:r>
      <w:r w:rsidR="00402463">
        <w:rPr>
          <w:rFonts w:ascii="Times New Roman" w:hAnsi="Times New Roman"/>
          <w:b/>
        </w:rPr>
        <w:t>January</w:t>
      </w:r>
      <w:r w:rsidR="002767E1">
        <w:rPr>
          <w:rFonts w:ascii="Times New Roman" w:hAnsi="Times New Roman"/>
          <w:b/>
        </w:rPr>
        <w:t xml:space="preserve"> </w:t>
      </w:r>
      <w:r w:rsidR="00402463">
        <w:rPr>
          <w:rFonts w:ascii="Times New Roman" w:hAnsi="Times New Roman"/>
          <w:b/>
        </w:rPr>
        <w:t>30</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09B97517" w:rsidR="00EB335F" w:rsidRPr="00650A36" w:rsidRDefault="00402463"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Lisa </w:t>
      </w:r>
      <w:proofErr w:type="spellStart"/>
      <w:r>
        <w:rPr>
          <w:rFonts w:ascii="Times New Roman" w:hAnsi="Times New Roman" w:cs="Times New Roman"/>
          <w:color w:val="000000" w:themeColor="text1"/>
          <w:spacing w:val="-3"/>
        </w:rPr>
        <w:t>Tetuan</w:t>
      </w:r>
      <w:proofErr w:type="spellEnd"/>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814.384.1090</w:t>
      </w:r>
      <w:r w:rsidR="00DC061F">
        <w:rPr>
          <w:rFonts w:ascii="Times New Roman" w:hAnsi="Times New Roman" w:cs="Times New Roman"/>
          <w:color w:val="000000" w:themeColor="text1"/>
          <w:spacing w:val="-3"/>
        </w:rPr>
        <w:br/>
      </w:r>
      <w:r>
        <w:rPr>
          <w:rFonts w:ascii="Times New Roman" w:hAnsi="Times New Roman" w:cs="Times New Roman"/>
          <w:color w:val="000000" w:themeColor="text1"/>
          <w:spacing w:val="-3"/>
        </w:rPr>
        <w:t xml:space="preserve">Nathaniel John </w:t>
      </w:r>
      <w:proofErr w:type="spellStart"/>
      <w:r>
        <w:rPr>
          <w:rFonts w:ascii="Times New Roman" w:hAnsi="Times New Roman" w:cs="Times New Roman"/>
          <w:color w:val="000000" w:themeColor="text1"/>
          <w:spacing w:val="-3"/>
        </w:rPr>
        <w:t>Ehrman</w:t>
      </w:r>
      <w:proofErr w:type="spellEnd"/>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814.871.8177</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sidRPr="005B4A15">
        <w:rPr>
          <w:rFonts w:ascii="Times New Roman" w:hAnsi="Times New Roman" w:cs="Times New Roman"/>
          <w:spacing w:val="-3"/>
        </w:rPr>
        <w:t>time period</w:t>
      </w:r>
      <w:proofErr w:type="gramEnd"/>
      <w:r w:rsidRPr="005B4A15">
        <w:rPr>
          <w:rFonts w:ascii="Times New Roman" w:hAnsi="Times New Roman" w:cs="Times New Roman"/>
          <w:spacing w:val="-3"/>
        </w:rPr>
        <w:t xml:space="preserve">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652EB1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57A14">
        <w:rPr>
          <w:rFonts w:ascii="Times New Roman" w:hAnsi="Times New Roman" w:cs="Times New Roman"/>
          <w:spacing w:val="-3"/>
          <w:u w:val="single"/>
        </w:rPr>
        <w:t>December 1</w:t>
      </w:r>
      <w:r w:rsidR="002767E1">
        <w:rPr>
          <w:rFonts w:ascii="Times New Roman" w:hAnsi="Times New Roman" w:cs="Times New Roman"/>
          <w:spacing w:val="-3"/>
          <w:u w:val="single"/>
        </w:rPr>
        <w:t>9</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792F3DA6" w14:textId="77777777" w:rsidR="00402463" w:rsidRPr="00FA103F" w:rsidRDefault="00402463" w:rsidP="00402463">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8-3005909 - LISA TETUAN v. NATIONAL FUEL GAS DISTRIBU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ISA TETUAN</w:t>
      </w:r>
      <w:r>
        <w:rPr>
          <w:rFonts w:ascii="Microsoft Sans Serif" w:eastAsia="Microsoft Sans Serif" w:hAnsi="Microsoft Sans Serif" w:cs="Microsoft Sans Serif"/>
        </w:rPr>
        <w:cr/>
        <w:t>1259 CENTRAL BELLE VILLAGE DR</w:t>
      </w:r>
      <w:r>
        <w:rPr>
          <w:rFonts w:ascii="Microsoft Sans Serif" w:eastAsia="Microsoft Sans Serif" w:hAnsi="Microsoft Sans Serif" w:cs="Microsoft Sans Serif"/>
        </w:rPr>
        <w:cr/>
        <w:t>ERIE PA  16509</w:t>
      </w:r>
      <w:r>
        <w:rPr>
          <w:rFonts w:ascii="Microsoft Sans Serif" w:eastAsia="Microsoft Sans Serif" w:hAnsi="Microsoft Sans Serif" w:cs="Microsoft Sans Serif"/>
        </w:rPr>
        <w:cr/>
      </w:r>
      <w:r w:rsidRPr="00FA103F">
        <w:rPr>
          <w:rFonts w:ascii="Microsoft Sans Serif" w:eastAsia="Microsoft Sans Serif" w:hAnsi="Microsoft Sans Serif" w:cs="Microsoft Sans Serif"/>
          <w:b/>
        </w:rPr>
        <w:t>814.384.1090</w:t>
      </w:r>
      <w:r>
        <w:rPr>
          <w:rFonts w:ascii="Microsoft Sans Serif" w:eastAsia="Microsoft Sans Serif" w:hAnsi="Microsoft Sans Serif" w:cs="Microsoft Sans Serif"/>
        </w:rPr>
        <w:cr/>
      </w:r>
      <w:r w:rsidRPr="00FA103F">
        <w:rPr>
          <w:rFonts w:ascii="Microsoft Sans Serif" w:eastAsia="Microsoft Sans Serif" w:hAnsi="Microsoft Sans Serif" w:cs="Microsoft Sans Serif"/>
          <w:b/>
          <w:i/>
        </w:rPr>
        <w:t>Accepts eService</w:t>
      </w:r>
    </w:p>
    <w:p w14:paraId="245D132D" w14:textId="77777777" w:rsidR="00402463" w:rsidRPr="00FA103F" w:rsidRDefault="00402463" w:rsidP="00402463">
      <w:pPr>
        <w:rPr>
          <w:rFonts w:ascii="Microsoft Sans Serif" w:eastAsia="Microsoft Sans Serif" w:hAnsi="Microsoft Sans Serif" w:cs="Microsoft Sans Serif"/>
        </w:rPr>
      </w:pPr>
      <w:r>
        <w:rPr>
          <w:rFonts w:ascii="Microsoft Sans Serif" w:eastAsia="Microsoft Sans Serif" w:hAnsi="Microsoft Sans Serif" w:cs="Microsoft Sans Serif"/>
        </w:rPr>
        <w:cr/>
        <w:t>NATHANIEL JOHN EHRMAN ATTORNEY</w:t>
      </w:r>
      <w:r>
        <w:rPr>
          <w:rFonts w:ascii="Microsoft Sans Serif" w:eastAsia="Microsoft Sans Serif" w:hAnsi="Microsoft Sans Serif" w:cs="Microsoft Sans Serif"/>
        </w:rPr>
        <w:cr/>
        <w:t>NATIONAL FUEL GAS DISTRIBUTION CORPORATION</w:t>
      </w:r>
      <w:r>
        <w:rPr>
          <w:rFonts w:ascii="Microsoft Sans Serif" w:eastAsia="Microsoft Sans Serif" w:hAnsi="Microsoft Sans Serif" w:cs="Microsoft Sans Serif"/>
        </w:rPr>
        <w:cr/>
        <w:t>1100 State Street</w:t>
      </w:r>
      <w:r>
        <w:rPr>
          <w:rFonts w:ascii="Microsoft Sans Serif" w:eastAsia="Microsoft Sans Serif" w:hAnsi="Microsoft Sans Serif" w:cs="Microsoft Sans Serif"/>
        </w:rPr>
        <w:cr/>
        <w:t>ERIE PA  16501</w:t>
      </w:r>
      <w:r>
        <w:rPr>
          <w:rFonts w:ascii="Microsoft Sans Serif" w:eastAsia="Microsoft Sans Serif" w:hAnsi="Microsoft Sans Serif" w:cs="Microsoft Sans Serif"/>
        </w:rPr>
        <w:cr/>
      </w:r>
      <w:r w:rsidRPr="00FA103F">
        <w:rPr>
          <w:rFonts w:ascii="Microsoft Sans Serif" w:eastAsia="Microsoft Sans Serif" w:hAnsi="Microsoft Sans Serif" w:cs="Microsoft Sans Serif"/>
          <w:b/>
        </w:rPr>
        <w:t>814.871.8177</w:t>
      </w:r>
      <w:r>
        <w:rPr>
          <w:rFonts w:ascii="Microsoft Sans Serif" w:eastAsia="Microsoft Sans Serif" w:hAnsi="Microsoft Sans Serif" w:cs="Microsoft Sans Serif"/>
        </w:rPr>
        <w:cr/>
      </w:r>
      <w:r w:rsidRPr="00FA103F">
        <w:rPr>
          <w:rFonts w:ascii="Microsoft Sans Serif" w:eastAsia="Microsoft Sans Serif" w:hAnsi="Microsoft Sans Serif" w:cs="Microsoft Sans Serif"/>
          <w:b/>
          <w:i/>
        </w:rPr>
        <w:t>Accepts eService</w:t>
      </w:r>
    </w:p>
    <w:p w14:paraId="73E77EA0" w14:textId="088A86C9" w:rsidR="00DB4882" w:rsidRPr="00B0341E" w:rsidRDefault="00276CBE" w:rsidP="007C1F28">
      <w:pPr>
        <w:rPr>
          <w:rFonts w:ascii="Microsoft Sans Serif" w:eastAsia="Microsoft Sans Serif" w:hAnsi="Microsoft Sans Serif" w:cs="Microsoft Sans Serif"/>
        </w:rPr>
      </w:pPr>
      <w:bookmarkStart w:id="0" w:name="_GoBack"/>
      <w:bookmarkEnd w:id="0"/>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F3CA" w14:textId="77777777" w:rsidR="00276CBE" w:rsidRDefault="00276CBE">
      <w:r>
        <w:separator/>
      </w:r>
    </w:p>
  </w:endnote>
  <w:endnote w:type="continuationSeparator" w:id="0">
    <w:p w14:paraId="13B1FA88" w14:textId="77777777" w:rsidR="00276CBE" w:rsidRDefault="0027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276C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276CBE">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A836" w14:textId="77777777" w:rsidR="00CF2713" w:rsidRPr="00CF2713" w:rsidRDefault="00CF2713" w:rsidP="00CF2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8F8EA" w14:textId="77777777" w:rsidR="00276CBE" w:rsidRDefault="00276CBE">
      <w:r>
        <w:separator/>
      </w:r>
    </w:p>
  </w:footnote>
  <w:footnote w:type="continuationSeparator" w:id="0">
    <w:p w14:paraId="06E47815" w14:textId="77777777" w:rsidR="00276CBE" w:rsidRDefault="0027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27C41"/>
    <w:rsid w:val="00040E97"/>
    <w:rsid w:val="00042D23"/>
    <w:rsid w:val="00063EC6"/>
    <w:rsid w:val="00090F56"/>
    <w:rsid w:val="00096D88"/>
    <w:rsid w:val="00114767"/>
    <w:rsid w:val="001306DD"/>
    <w:rsid w:val="0014530F"/>
    <w:rsid w:val="001455CC"/>
    <w:rsid w:val="001651B0"/>
    <w:rsid w:val="0017292A"/>
    <w:rsid w:val="001D1B95"/>
    <w:rsid w:val="001D30E9"/>
    <w:rsid w:val="00220F49"/>
    <w:rsid w:val="002308CD"/>
    <w:rsid w:val="00230EE1"/>
    <w:rsid w:val="0024242B"/>
    <w:rsid w:val="00257A14"/>
    <w:rsid w:val="00271AA6"/>
    <w:rsid w:val="002767E1"/>
    <w:rsid w:val="00276CBE"/>
    <w:rsid w:val="00290E6D"/>
    <w:rsid w:val="002B593A"/>
    <w:rsid w:val="002B733D"/>
    <w:rsid w:val="002C32AA"/>
    <w:rsid w:val="002E2CD5"/>
    <w:rsid w:val="002F10E8"/>
    <w:rsid w:val="00317ACD"/>
    <w:rsid w:val="00323377"/>
    <w:rsid w:val="00337042"/>
    <w:rsid w:val="00344DA7"/>
    <w:rsid w:val="00347113"/>
    <w:rsid w:val="00351983"/>
    <w:rsid w:val="00357275"/>
    <w:rsid w:val="003822B7"/>
    <w:rsid w:val="00391EA9"/>
    <w:rsid w:val="003C7FBA"/>
    <w:rsid w:val="003D24EC"/>
    <w:rsid w:val="003E17E4"/>
    <w:rsid w:val="00402463"/>
    <w:rsid w:val="00410AA5"/>
    <w:rsid w:val="00435673"/>
    <w:rsid w:val="00440022"/>
    <w:rsid w:val="004539C0"/>
    <w:rsid w:val="00470C59"/>
    <w:rsid w:val="004746C0"/>
    <w:rsid w:val="00480233"/>
    <w:rsid w:val="00481E72"/>
    <w:rsid w:val="004A4454"/>
    <w:rsid w:val="004C681B"/>
    <w:rsid w:val="004D27E1"/>
    <w:rsid w:val="004D5094"/>
    <w:rsid w:val="004E1279"/>
    <w:rsid w:val="004E2778"/>
    <w:rsid w:val="004E3943"/>
    <w:rsid w:val="00507D10"/>
    <w:rsid w:val="0053106E"/>
    <w:rsid w:val="00550F81"/>
    <w:rsid w:val="00595F8D"/>
    <w:rsid w:val="005B4A15"/>
    <w:rsid w:val="005E0C4A"/>
    <w:rsid w:val="005E27B6"/>
    <w:rsid w:val="005E7B64"/>
    <w:rsid w:val="00602411"/>
    <w:rsid w:val="00605AA1"/>
    <w:rsid w:val="00625019"/>
    <w:rsid w:val="006342ED"/>
    <w:rsid w:val="00643AA9"/>
    <w:rsid w:val="00650A36"/>
    <w:rsid w:val="00661F94"/>
    <w:rsid w:val="00675015"/>
    <w:rsid w:val="00684E8B"/>
    <w:rsid w:val="00691DDD"/>
    <w:rsid w:val="006B487D"/>
    <w:rsid w:val="006B4E78"/>
    <w:rsid w:val="006C7936"/>
    <w:rsid w:val="006E231A"/>
    <w:rsid w:val="006E4716"/>
    <w:rsid w:val="006E5980"/>
    <w:rsid w:val="006F17BC"/>
    <w:rsid w:val="006F40B8"/>
    <w:rsid w:val="00705727"/>
    <w:rsid w:val="00706665"/>
    <w:rsid w:val="00721929"/>
    <w:rsid w:val="00733636"/>
    <w:rsid w:val="00736DFF"/>
    <w:rsid w:val="007923B8"/>
    <w:rsid w:val="007A70DF"/>
    <w:rsid w:val="007C047D"/>
    <w:rsid w:val="007C1F28"/>
    <w:rsid w:val="007F7BAB"/>
    <w:rsid w:val="008015D0"/>
    <w:rsid w:val="00817DD5"/>
    <w:rsid w:val="00831F69"/>
    <w:rsid w:val="0087453A"/>
    <w:rsid w:val="008806B1"/>
    <w:rsid w:val="008D2025"/>
    <w:rsid w:val="008D3AD3"/>
    <w:rsid w:val="008F59C3"/>
    <w:rsid w:val="008F6626"/>
    <w:rsid w:val="00904AEB"/>
    <w:rsid w:val="00985DFC"/>
    <w:rsid w:val="00A2078D"/>
    <w:rsid w:val="00A24FA9"/>
    <w:rsid w:val="00A27393"/>
    <w:rsid w:val="00A276D8"/>
    <w:rsid w:val="00A34D01"/>
    <w:rsid w:val="00A4266E"/>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0380"/>
    <w:rsid w:val="00C11EAA"/>
    <w:rsid w:val="00C13142"/>
    <w:rsid w:val="00C27A9A"/>
    <w:rsid w:val="00C31D10"/>
    <w:rsid w:val="00C40C25"/>
    <w:rsid w:val="00C70205"/>
    <w:rsid w:val="00C77D41"/>
    <w:rsid w:val="00C77FB2"/>
    <w:rsid w:val="00C80F43"/>
    <w:rsid w:val="00C95D88"/>
    <w:rsid w:val="00CA477A"/>
    <w:rsid w:val="00CB686C"/>
    <w:rsid w:val="00CC25A5"/>
    <w:rsid w:val="00CD7250"/>
    <w:rsid w:val="00CE370B"/>
    <w:rsid w:val="00CE4AF1"/>
    <w:rsid w:val="00CF2713"/>
    <w:rsid w:val="00D00F2C"/>
    <w:rsid w:val="00D21E5E"/>
    <w:rsid w:val="00D36999"/>
    <w:rsid w:val="00D77D4F"/>
    <w:rsid w:val="00D8485F"/>
    <w:rsid w:val="00D93F8C"/>
    <w:rsid w:val="00D96166"/>
    <w:rsid w:val="00DB1796"/>
    <w:rsid w:val="00DC061F"/>
    <w:rsid w:val="00DE4BD6"/>
    <w:rsid w:val="00E537AD"/>
    <w:rsid w:val="00E66898"/>
    <w:rsid w:val="00E81CA2"/>
    <w:rsid w:val="00EB21F3"/>
    <w:rsid w:val="00EB335F"/>
    <w:rsid w:val="00EB65ED"/>
    <w:rsid w:val="00EE1038"/>
    <w:rsid w:val="00F0389A"/>
    <w:rsid w:val="00F05007"/>
    <w:rsid w:val="00F13349"/>
    <w:rsid w:val="00F32E4E"/>
    <w:rsid w:val="00F362B5"/>
    <w:rsid w:val="00F37BF4"/>
    <w:rsid w:val="00F637C7"/>
    <w:rsid w:val="00F65BB7"/>
    <w:rsid w:val="00F72C2D"/>
    <w:rsid w:val="00F73A81"/>
    <w:rsid w:val="00F751C5"/>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6BB8-F332-475E-AD8B-719447E7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12-20T20:19:00Z</dcterms:created>
  <dcterms:modified xsi:type="dcterms:W3CDTF">2018-12-20T20:19:00Z</dcterms:modified>
</cp:coreProperties>
</file>